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87-2022-MMS_1152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高强度紧固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绍兴市柯桥区柯桥经济开发区柯北大道115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绍兴市柯桥区柯桥经济开发区柯北大道115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强度紧固件及弹簧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86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938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